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FC" w:rsidRPr="00E006F1" w:rsidRDefault="009A0AAE" w:rsidP="000A2E96">
      <w:pPr>
        <w:spacing w:line="300" w:lineRule="exact"/>
        <w:ind w:right="840"/>
        <w:rPr>
          <w:rFonts w:ascii="ＭＳ 明朝" w:hAnsi="ＭＳ 明朝"/>
          <w:kern w:val="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Cs w:val="21"/>
        </w:rPr>
        <w:t>（様式Ｂ</w:t>
      </w:r>
      <w:r w:rsidR="00AA79E6">
        <w:rPr>
          <w:rFonts w:ascii="ＭＳ 明朝" w:hAnsi="ＭＳ 明朝" w:hint="eastAsia"/>
          <w:kern w:val="0"/>
          <w:szCs w:val="21"/>
        </w:rPr>
        <w:t>）</w:t>
      </w:r>
    </w:p>
    <w:p w:rsidR="004220FC" w:rsidRPr="00EC60FD" w:rsidRDefault="00BA10BA" w:rsidP="00BA10BA">
      <w:pPr>
        <w:spacing w:line="520" w:lineRule="exact"/>
        <w:jc w:val="center"/>
        <w:rPr>
          <w:rFonts w:asciiTheme="majorEastAsia" w:eastAsiaTheme="majorEastAsia" w:hAnsiTheme="majorEastAsia" w:cs="ＭＳ Ｐゴシック"/>
          <w:b/>
          <w:kern w:val="0"/>
          <w:sz w:val="32"/>
          <w:szCs w:val="32"/>
        </w:rPr>
      </w:pPr>
      <w:r w:rsidRPr="00EC60FD">
        <w:rPr>
          <w:rFonts w:asciiTheme="majorEastAsia" w:eastAsiaTheme="majorEastAsia" w:hAnsiTheme="majorEastAsia" w:cs="ＭＳ Ｐゴシック" w:hint="eastAsia"/>
          <w:b/>
          <w:w w:val="62"/>
          <w:kern w:val="0"/>
          <w:sz w:val="32"/>
          <w:szCs w:val="32"/>
          <w:fitText w:val="7470" w:id="946038528"/>
        </w:rPr>
        <w:t>由布市ツーリストインフォメーションセンター新築工事</w:t>
      </w:r>
      <w:r w:rsidR="00EC60FD" w:rsidRPr="00EC60FD">
        <w:rPr>
          <w:rFonts w:asciiTheme="majorEastAsia" w:eastAsiaTheme="majorEastAsia" w:hAnsiTheme="majorEastAsia" w:cs="ＭＳ Ｐゴシック" w:hint="eastAsia"/>
          <w:b/>
          <w:w w:val="62"/>
          <w:kern w:val="0"/>
          <w:sz w:val="32"/>
          <w:szCs w:val="32"/>
          <w:fitText w:val="7470" w:id="946038528"/>
        </w:rPr>
        <w:t>等設計者選定プロポーザ</w:t>
      </w:r>
      <w:r w:rsidR="00EC60FD" w:rsidRPr="00EC60FD">
        <w:rPr>
          <w:rFonts w:asciiTheme="majorEastAsia" w:eastAsiaTheme="majorEastAsia" w:hAnsiTheme="majorEastAsia" w:cs="ＭＳ Ｐゴシック" w:hint="eastAsia"/>
          <w:b/>
          <w:spacing w:val="58"/>
          <w:w w:val="62"/>
          <w:kern w:val="0"/>
          <w:sz w:val="32"/>
          <w:szCs w:val="32"/>
          <w:fitText w:val="7470" w:id="946038528"/>
        </w:rPr>
        <w:t>ル</w:t>
      </w:r>
      <w:r w:rsidR="001443CE">
        <w:rPr>
          <w:rFonts w:asciiTheme="majorEastAsia" w:eastAsiaTheme="majorEastAsia" w:hAnsiTheme="majorEastAsia" w:cs="ＭＳ Ｐゴシック" w:hint="eastAsia"/>
          <w:b/>
          <w:kern w:val="0"/>
          <w:sz w:val="32"/>
          <w:szCs w:val="32"/>
        </w:rPr>
        <w:t xml:space="preserve">　</w:t>
      </w:r>
      <w:r w:rsidR="00CE58D7" w:rsidRPr="00E006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</w:p>
    <w:p w:rsidR="004220FC" w:rsidRPr="00E006F1" w:rsidRDefault="004220FC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E006F1">
        <w:rPr>
          <w:rFonts w:ascii="ＭＳ Ｐゴシック" w:eastAsia="ＭＳ Ｐゴシック" w:hAnsi="ＭＳ Ｐゴシック" w:hint="eastAsia"/>
          <w:b/>
          <w:sz w:val="32"/>
          <w:szCs w:val="32"/>
        </w:rPr>
        <w:t>質　問　書</w:t>
      </w:r>
    </w:p>
    <w:p w:rsidR="004220FC" w:rsidRPr="00E006F1" w:rsidRDefault="004220FC">
      <w:pPr>
        <w:ind w:right="840"/>
        <w:rPr>
          <w:rFonts w:ascii="ＭＳ 明朝" w:hAnsi="ＭＳ 明朝"/>
          <w:kern w:val="0"/>
          <w:szCs w:val="21"/>
        </w:rPr>
      </w:pPr>
    </w:p>
    <w:p w:rsidR="004220FC" w:rsidRPr="00E006F1" w:rsidRDefault="004220FC">
      <w:pPr>
        <w:wordWrap w:val="0"/>
        <w:jc w:val="right"/>
      </w:pPr>
      <w:r w:rsidRPr="00E006F1">
        <w:rPr>
          <w:rFonts w:hint="eastAsia"/>
        </w:rPr>
        <w:t xml:space="preserve">平成　　年　　月　　日　</w:t>
      </w:r>
    </w:p>
    <w:p w:rsidR="004220FC" w:rsidRPr="00E006F1" w:rsidRDefault="004220FC"/>
    <w:p w:rsidR="004220FC" w:rsidRPr="00E006F1" w:rsidRDefault="001443CE">
      <w:pPr>
        <w:ind w:firstLineChars="100" w:firstLine="202"/>
      </w:pPr>
      <w:r>
        <w:rPr>
          <w:rFonts w:hint="eastAsia"/>
        </w:rPr>
        <w:t>由布市長　首藤　奉文</w:t>
      </w:r>
      <w:r w:rsidR="004220FC" w:rsidRPr="00E006F1">
        <w:rPr>
          <w:rFonts w:hint="eastAsia"/>
        </w:rPr>
        <w:t xml:space="preserve">　様</w:t>
      </w:r>
    </w:p>
    <w:p w:rsidR="004220FC" w:rsidRPr="00E006F1" w:rsidRDefault="004220FC">
      <w:r w:rsidRPr="00E006F1">
        <w:rPr>
          <w:rFonts w:hint="eastAsia"/>
        </w:rPr>
        <w:t xml:space="preserve">　</w:t>
      </w:r>
    </w:p>
    <w:p w:rsidR="00AE0602" w:rsidRDefault="00AE0602" w:rsidP="00AE0602">
      <w:pPr>
        <w:spacing w:line="340" w:lineRule="exact"/>
        <w:ind w:firstLineChars="1900" w:firstLine="3847"/>
        <w:rPr>
          <w:rFonts w:ascii="ＭＳ 明朝" w:hAnsi="ＭＳ 明朝"/>
          <w:kern w:val="0"/>
          <w:szCs w:val="21"/>
          <w:u w:val="single"/>
        </w:rPr>
      </w:pPr>
      <w:r w:rsidRPr="00AE0602">
        <w:rPr>
          <w:rFonts w:ascii="ＭＳ 明朝" w:hAnsi="ＭＳ 明朝" w:hint="eastAsia"/>
          <w:color w:val="FF0000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住所　　　　　　　　　　　　　　　　　　　　</w:t>
      </w:r>
    </w:p>
    <w:p w:rsidR="00AE0602" w:rsidRPr="00947926" w:rsidRDefault="00AE0602" w:rsidP="00AE0602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947926">
        <w:rPr>
          <w:rFonts w:ascii="ＭＳ 明朝" w:hAnsi="ＭＳ 明朝" w:hint="eastAsia"/>
          <w:kern w:val="0"/>
          <w:szCs w:val="21"/>
        </w:rPr>
        <w:t xml:space="preserve">　</w:t>
      </w:r>
      <w:r w:rsidRPr="00947926">
        <w:rPr>
          <w:rFonts w:ascii="ＭＳ 明朝" w:hAnsi="ＭＳ 明朝" w:hint="eastAsia"/>
          <w:kern w:val="0"/>
          <w:szCs w:val="21"/>
          <w:u w:val="single"/>
        </w:rPr>
        <w:t>商号又は名称</w:t>
      </w:r>
      <w:r w:rsidR="00947926" w:rsidRPr="00947926">
        <w:rPr>
          <w:rFonts w:ascii="ＭＳ 明朝" w:hAnsi="ＭＳ 明朝" w:hint="eastAsia"/>
          <w:kern w:val="0"/>
          <w:szCs w:val="21"/>
          <w:u w:val="single"/>
        </w:rPr>
        <w:t xml:space="preserve">　　　　　　</w:t>
      </w:r>
      <w:r w:rsidRPr="00947926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</w:t>
      </w:r>
    </w:p>
    <w:p w:rsidR="00AE0602" w:rsidRPr="00F023D8" w:rsidRDefault="00AE0602" w:rsidP="00AE0602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F023D8">
        <w:rPr>
          <w:rFonts w:ascii="ＭＳ 明朝" w:hAnsi="ＭＳ 明朝" w:hint="eastAsia"/>
          <w:kern w:val="0"/>
          <w:szCs w:val="21"/>
          <w:u w:val="single"/>
        </w:rPr>
        <w:t>代表者　　　　　　　　　　　　　　　　　　印</w:t>
      </w:r>
    </w:p>
    <w:p w:rsidR="00AE0602" w:rsidRPr="00F023D8" w:rsidRDefault="00AE0602" w:rsidP="00AE0602">
      <w:pPr>
        <w:spacing w:line="340" w:lineRule="exact"/>
        <w:ind w:firstLineChars="2400" w:firstLine="4860"/>
        <w:rPr>
          <w:u w:val="single"/>
        </w:rPr>
      </w:pPr>
      <w:r w:rsidRPr="00F023D8">
        <w:rPr>
          <w:rFonts w:hint="eastAsia"/>
          <w:u w:val="single"/>
        </w:rPr>
        <w:t>電話番号</w:t>
      </w:r>
      <w:r w:rsidRPr="00F023D8">
        <w:rPr>
          <w:rFonts w:hint="eastAsia"/>
          <w:u w:val="single"/>
        </w:rPr>
        <w:t xml:space="preserve">  </w:t>
      </w:r>
      <w:r w:rsidRPr="00F023D8">
        <w:rPr>
          <w:rFonts w:hint="eastAsia"/>
          <w:u w:val="single"/>
        </w:rPr>
        <w:t xml:space="preserve">　　　　　　　　　　　　　　　　　</w:t>
      </w:r>
    </w:p>
    <w:p w:rsidR="00AE0602" w:rsidRPr="00F023D8" w:rsidRDefault="00AE0602" w:rsidP="00AE0602">
      <w:pPr>
        <w:spacing w:line="340" w:lineRule="exact"/>
        <w:ind w:firstLineChars="2400" w:firstLine="4860"/>
        <w:rPr>
          <w:strike/>
          <w:u w:val="single"/>
        </w:rPr>
      </w:pPr>
      <w:r w:rsidRPr="00F023D8">
        <w:rPr>
          <w:rFonts w:hint="eastAsia"/>
          <w:u w:val="single"/>
        </w:rPr>
        <w:t xml:space="preserve">E-mail </w:t>
      </w:r>
      <w:r w:rsidRPr="00F023D8">
        <w:rPr>
          <w:rFonts w:hint="eastAsia"/>
          <w:u w:val="single"/>
        </w:rPr>
        <w:t xml:space="preserve">　　　　　　　</w:t>
      </w:r>
      <w:r w:rsidR="00F023D8" w:rsidRPr="00F023D8">
        <w:rPr>
          <w:rFonts w:hint="eastAsia"/>
          <w:u w:val="single"/>
        </w:rPr>
        <w:t xml:space="preserve">　　　　　</w:t>
      </w:r>
      <w:r w:rsidR="00F023D8" w:rsidRPr="00F023D8">
        <w:rPr>
          <w:rFonts w:hint="eastAsia"/>
          <w:u w:val="single"/>
        </w:rPr>
        <w:t xml:space="preserve"> </w:t>
      </w:r>
      <w:r w:rsidRPr="00F023D8">
        <w:rPr>
          <w:rFonts w:hint="eastAsia"/>
          <w:u w:val="single"/>
        </w:rPr>
        <w:t xml:space="preserve">　　　　　　</w:t>
      </w:r>
    </w:p>
    <w:p w:rsidR="004220FC" w:rsidRPr="00F023D8" w:rsidRDefault="004220FC"/>
    <w:p w:rsidR="004220FC" w:rsidRPr="00F023D8" w:rsidRDefault="00CE7556">
      <w:pPr>
        <w:ind w:firstLineChars="100" w:firstLine="202"/>
      </w:pPr>
      <w:r w:rsidRPr="00F023D8">
        <w:rPr>
          <w:rFonts w:hint="eastAsia"/>
        </w:rPr>
        <w:t>「</w:t>
      </w:r>
      <w:r w:rsidR="001443CE" w:rsidRPr="00F023D8">
        <w:rPr>
          <w:rFonts w:hint="eastAsia"/>
        </w:rPr>
        <w:t>由布市ツーリストインフォメーションセンター新築工事等</w:t>
      </w:r>
      <w:r w:rsidR="004220FC" w:rsidRPr="00F023D8">
        <w:rPr>
          <w:rFonts w:hint="eastAsia"/>
        </w:rPr>
        <w:t>設計</w:t>
      </w:r>
      <w:r w:rsidR="00AE0602" w:rsidRPr="00F023D8">
        <w:rPr>
          <w:rFonts w:hint="eastAsia"/>
        </w:rPr>
        <w:t>者選定</w:t>
      </w:r>
      <w:r w:rsidR="004220FC" w:rsidRPr="00F023D8">
        <w:rPr>
          <w:rFonts w:hint="eastAsia"/>
        </w:rPr>
        <w:t>プロポーザル」について、次の事項を質問します。</w:t>
      </w:r>
    </w:p>
    <w:p w:rsidR="004220FC" w:rsidRPr="00F023D8" w:rsidRDefault="004220FC">
      <w:pPr>
        <w:ind w:firstLineChars="100" w:firstLine="20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023D8" w:rsidRPr="00F023D8">
        <w:trPr>
          <w:trHeight w:val="515"/>
        </w:trPr>
        <w:tc>
          <w:tcPr>
            <w:tcW w:w="9639" w:type="dxa"/>
            <w:vAlign w:val="center"/>
          </w:tcPr>
          <w:p w:rsidR="004220FC" w:rsidRPr="00F023D8" w:rsidRDefault="004220F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023D8">
              <w:rPr>
                <w:rFonts w:ascii="ＭＳ 明朝" w:hAnsi="ＭＳ 明朝" w:hint="eastAsia"/>
                <w:kern w:val="0"/>
                <w:szCs w:val="21"/>
              </w:rPr>
              <w:t>質問事項（　・　参加表明書に係るもの　　　　・　参加表明書以外に係るもの　）</w:t>
            </w:r>
          </w:p>
        </w:tc>
      </w:tr>
      <w:tr w:rsidR="00F023D8" w:rsidRPr="00F023D8" w:rsidTr="00000F13">
        <w:trPr>
          <w:trHeight w:val="1162"/>
        </w:trPr>
        <w:tc>
          <w:tcPr>
            <w:tcW w:w="9639" w:type="dxa"/>
          </w:tcPr>
          <w:p w:rsidR="004220FC" w:rsidRPr="00F023D8" w:rsidRDefault="004220F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023D8" w:rsidRPr="00F023D8">
        <w:trPr>
          <w:trHeight w:val="1320"/>
        </w:trPr>
        <w:tc>
          <w:tcPr>
            <w:tcW w:w="9639" w:type="dxa"/>
          </w:tcPr>
          <w:p w:rsidR="004220FC" w:rsidRPr="00F023D8" w:rsidRDefault="004220F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023D8" w:rsidRPr="00F023D8" w:rsidTr="00000F13">
        <w:trPr>
          <w:trHeight w:val="1125"/>
        </w:trPr>
        <w:tc>
          <w:tcPr>
            <w:tcW w:w="9639" w:type="dxa"/>
          </w:tcPr>
          <w:p w:rsidR="004220FC" w:rsidRPr="00F023D8" w:rsidRDefault="004220F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006F1" w:rsidRPr="00E006F1" w:rsidTr="00000F13">
        <w:trPr>
          <w:trHeight w:val="1205"/>
        </w:trPr>
        <w:tc>
          <w:tcPr>
            <w:tcW w:w="9639" w:type="dxa"/>
          </w:tcPr>
          <w:p w:rsidR="004220FC" w:rsidRPr="00E006F1" w:rsidRDefault="004220F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006F1" w:rsidRPr="00E006F1">
        <w:trPr>
          <w:trHeight w:val="1320"/>
        </w:trPr>
        <w:tc>
          <w:tcPr>
            <w:tcW w:w="9639" w:type="dxa"/>
          </w:tcPr>
          <w:p w:rsidR="004220FC" w:rsidRPr="00E006F1" w:rsidRDefault="004220F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4220FC" w:rsidRPr="00E006F1" w:rsidRDefault="004220FC">
      <w:pPr>
        <w:rPr>
          <w:rFonts w:ascii="ＭＳ Ｐ明朝" w:eastAsia="ＭＳ Ｐ明朝" w:hAnsi="ＭＳ Ｐ明朝"/>
          <w:kern w:val="0"/>
          <w:sz w:val="16"/>
          <w:szCs w:val="16"/>
        </w:rPr>
      </w:pPr>
      <w:r w:rsidRPr="00E006F1">
        <w:rPr>
          <w:rFonts w:ascii="ＭＳ Ｐ明朝" w:eastAsia="ＭＳ Ｐ明朝" w:hAnsi="ＭＳ Ｐ明朝" w:hint="eastAsia"/>
          <w:kern w:val="0"/>
          <w:sz w:val="16"/>
          <w:szCs w:val="16"/>
        </w:rPr>
        <w:t>備　考　　１　質問が無い場合は、質問書を提出する必要はありません。</w:t>
      </w:r>
    </w:p>
    <w:p w:rsidR="004220FC" w:rsidRPr="00E006F1" w:rsidRDefault="004220FC">
      <w:pPr>
        <w:ind w:firstLineChars="400" w:firstLine="610"/>
        <w:rPr>
          <w:rFonts w:ascii="ＭＳ Ｐ明朝" w:eastAsia="ＭＳ Ｐ明朝" w:hAnsi="ＭＳ Ｐ明朝"/>
          <w:kern w:val="0"/>
          <w:sz w:val="16"/>
          <w:szCs w:val="16"/>
        </w:rPr>
      </w:pPr>
      <w:r w:rsidRPr="00E006F1">
        <w:rPr>
          <w:rFonts w:ascii="ＭＳ Ｐ明朝" w:eastAsia="ＭＳ Ｐ明朝" w:hAnsi="ＭＳ Ｐ明朝" w:hint="eastAsia"/>
          <w:kern w:val="0"/>
          <w:sz w:val="16"/>
          <w:szCs w:val="16"/>
        </w:rPr>
        <w:t>２　「参加表明書に係るもの」、「参加表明書以外に係るもの」で別葉にしてください。また、各々提出期限が異なるので注意してください。</w:t>
      </w:r>
    </w:p>
    <w:sectPr w:rsidR="004220FC" w:rsidRPr="00E006F1" w:rsidSect="00000F13">
      <w:footerReference w:type="default" r:id="rId9"/>
      <w:footerReference w:type="first" r:id="rId10"/>
      <w:pgSz w:w="11907" w:h="16840" w:code="9"/>
      <w:pgMar w:top="1232" w:right="797" w:bottom="1232" w:left="1010" w:header="567" w:footer="567" w:gutter="0"/>
      <w:pgNumType w:start="1"/>
      <w:cols w:space="425"/>
      <w:titlePg/>
      <w:docGrid w:type="linesAndChars" w:linePitch="352" w:charSpace="-15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CA" w:rsidRDefault="00390ECA">
      <w:r>
        <w:separator/>
      </w:r>
    </w:p>
  </w:endnote>
  <w:endnote w:type="continuationSeparator" w:id="0">
    <w:p w:rsidR="00390ECA" w:rsidRDefault="0039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CE" w:rsidRDefault="001443CE">
    <w:pPr>
      <w:pStyle w:val="a6"/>
      <w:jc w:val="center"/>
      <w:rPr>
        <w:rFonts w:ascii="ＭＳ ゴシック" w:eastAsia="ＭＳ ゴシック" w:hAnsi="ＭＳ ゴシック"/>
      </w:rPr>
    </w:pP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EC60FD">
      <w:rPr>
        <w:rStyle w:val="a7"/>
        <w:rFonts w:ascii="ＭＳ ゴシック" w:eastAsia="ＭＳ ゴシック" w:hAnsi="ＭＳ ゴシック"/>
        <w:noProof/>
      </w:rPr>
      <w:t>2</w:t>
    </w:r>
    <w:r>
      <w:rPr>
        <w:rStyle w:val="a7"/>
        <w:rFonts w:ascii="ＭＳ ゴシック" w:eastAsia="ＭＳ ゴシック" w:hAnsi="ＭＳ ゴシック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CE" w:rsidRDefault="001443CE">
    <w:pPr>
      <w:pStyle w:val="a6"/>
      <w:jc w:val="center"/>
      <w:rPr>
        <w:rFonts w:ascii="ＭＳ ゴシック" w:eastAsia="ＭＳ ゴシック" w:hAnsi="ＭＳ ゴシック"/>
      </w:rPr>
    </w:pP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5F646F">
      <w:rPr>
        <w:rStyle w:val="a7"/>
        <w:rFonts w:ascii="ＭＳ ゴシック" w:eastAsia="ＭＳ ゴシック" w:hAnsi="ＭＳ ゴシック"/>
        <w:noProof/>
      </w:rPr>
      <w:t>1</w:t>
    </w:r>
    <w:r>
      <w:rPr>
        <w:rStyle w:val="a7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CA" w:rsidRDefault="00390ECA">
      <w:r>
        <w:separator/>
      </w:r>
    </w:p>
  </w:footnote>
  <w:footnote w:type="continuationSeparator" w:id="0">
    <w:p w:rsidR="00390ECA" w:rsidRDefault="00390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C89"/>
    <w:multiLevelType w:val="hybridMultilevel"/>
    <w:tmpl w:val="804A375E"/>
    <w:lvl w:ilvl="0" w:tplc="49BAC268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7D35885"/>
    <w:multiLevelType w:val="hybridMultilevel"/>
    <w:tmpl w:val="30965B2A"/>
    <w:lvl w:ilvl="0" w:tplc="5830A0B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AD11601"/>
    <w:multiLevelType w:val="hybridMultilevel"/>
    <w:tmpl w:val="558688CE"/>
    <w:lvl w:ilvl="0" w:tplc="946C98A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1F807F7"/>
    <w:multiLevelType w:val="hybridMultilevel"/>
    <w:tmpl w:val="243C7BCC"/>
    <w:lvl w:ilvl="0" w:tplc="D0748E5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130B48A1"/>
    <w:multiLevelType w:val="hybridMultilevel"/>
    <w:tmpl w:val="D51E9EDA"/>
    <w:lvl w:ilvl="0" w:tplc="24402C16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>
    <w:nsid w:val="146E64F0"/>
    <w:multiLevelType w:val="hybridMultilevel"/>
    <w:tmpl w:val="6C24117C"/>
    <w:lvl w:ilvl="0" w:tplc="FA2AB5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650ECE2">
      <w:start w:val="3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1BDF76AE"/>
    <w:multiLevelType w:val="hybridMultilevel"/>
    <w:tmpl w:val="020E2936"/>
    <w:lvl w:ilvl="0" w:tplc="586CAB8E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C807F7D"/>
    <w:multiLevelType w:val="hybridMultilevel"/>
    <w:tmpl w:val="0DE8F856"/>
    <w:lvl w:ilvl="0" w:tplc="8AD223AE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9334B6C2">
      <w:start w:val="1"/>
      <w:numFmt w:val="bullet"/>
      <w:lvlText w:val="・"/>
      <w:lvlJc w:val="left"/>
      <w:pPr>
        <w:tabs>
          <w:tab w:val="num" w:pos="1484"/>
        </w:tabs>
        <w:ind w:left="1484" w:hanging="360"/>
      </w:pPr>
      <w:rPr>
        <w:rFonts w:ascii="ＭＳ ゴシック" w:eastAsia="ＭＳ ゴシック" w:hAnsi="ＭＳ ゴシック" w:cs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8">
    <w:nsid w:val="23622497"/>
    <w:multiLevelType w:val="hybridMultilevel"/>
    <w:tmpl w:val="DE945134"/>
    <w:lvl w:ilvl="0" w:tplc="26E223AC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484222C"/>
    <w:multiLevelType w:val="hybridMultilevel"/>
    <w:tmpl w:val="BECA03EE"/>
    <w:lvl w:ilvl="0" w:tplc="0EB0FCC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256D74BB"/>
    <w:multiLevelType w:val="hybridMultilevel"/>
    <w:tmpl w:val="E402D036"/>
    <w:lvl w:ilvl="0" w:tplc="DB3E66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99A4441"/>
    <w:multiLevelType w:val="hybridMultilevel"/>
    <w:tmpl w:val="B84E2120"/>
    <w:lvl w:ilvl="0" w:tplc="08667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30DB05C3"/>
    <w:multiLevelType w:val="hybridMultilevel"/>
    <w:tmpl w:val="7C6E1B50"/>
    <w:lvl w:ilvl="0" w:tplc="C2E2F88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35C57B89"/>
    <w:multiLevelType w:val="hybridMultilevel"/>
    <w:tmpl w:val="E4C61228"/>
    <w:lvl w:ilvl="0" w:tplc="26EC98A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>
    <w:nsid w:val="3D563E29"/>
    <w:multiLevelType w:val="hybridMultilevel"/>
    <w:tmpl w:val="5768B264"/>
    <w:lvl w:ilvl="0" w:tplc="70504E9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E4C2745"/>
    <w:multiLevelType w:val="hybridMultilevel"/>
    <w:tmpl w:val="82BAA4C2"/>
    <w:lvl w:ilvl="0" w:tplc="85F8E1D6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402B7A77"/>
    <w:multiLevelType w:val="hybridMultilevel"/>
    <w:tmpl w:val="B4FE1696"/>
    <w:lvl w:ilvl="0" w:tplc="9CDABF7E">
      <w:start w:val="1"/>
      <w:numFmt w:val="decimal"/>
      <w:lvlText w:val="(%1)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7">
    <w:nsid w:val="405D692C"/>
    <w:multiLevelType w:val="hybridMultilevel"/>
    <w:tmpl w:val="91063152"/>
    <w:lvl w:ilvl="0" w:tplc="E84EB26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1B166E3"/>
    <w:multiLevelType w:val="hybridMultilevel"/>
    <w:tmpl w:val="DDDCEA3C"/>
    <w:lvl w:ilvl="0" w:tplc="18E8D97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>
    <w:nsid w:val="42740E1D"/>
    <w:multiLevelType w:val="hybridMultilevel"/>
    <w:tmpl w:val="414A2ABA"/>
    <w:lvl w:ilvl="0" w:tplc="DA709E58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51B627E"/>
    <w:multiLevelType w:val="hybridMultilevel"/>
    <w:tmpl w:val="3306BD08"/>
    <w:lvl w:ilvl="0" w:tplc="CCAA3E8E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>
    <w:nsid w:val="47BB1207"/>
    <w:multiLevelType w:val="hybridMultilevel"/>
    <w:tmpl w:val="2D4E96D8"/>
    <w:lvl w:ilvl="0" w:tplc="650CF358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4B3D1574"/>
    <w:multiLevelType w:val="hybridMultilevel"/>
    <w:tmpl w:val="0C48A614"/>
    <w:lvl w:ilvl="0" w:tplc="A9F499C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CA335B"/>
    <w:multiLevelType w:val="hybridMultilevel"/>
    <w:tmpl w:val="91247C32"/>
    <w:lvl w:ilvl="0" w:tplc="99E0C1D4">
      <w:start w:val="6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56A7FB1"/>
    <w:multiLevelType w:val="hybridMultilevel"/>
    <w:tmpl w:val="5D4A6A0C"/>
    <w:lvl w:ilvl="0" w:tplc="D6B4329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72D313A"/>
    <w:multiLevelType w:val="hybridMultilevel"/>
    <w:tmpl w:val="B2D654E0"/>
    <w:lvl w:ilvl="0" w:tplc="F7EE1E4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578B3D23"/>
    <w:multiLevelType w:val="hybridMultilevel"/>
    <w:tmpl w:val="294E101C"/>
    <w:lvl w:ilvl="0" w:tplc="383A6D0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>
    <w:nsid w:val="5EA76BC2"/>
    <w:multiLevelType w:val="hybridMultilevel"/>
    <w:tmpl w:val="FA88F3B0"/>
    <w:lvl w:ilvl="0" w:tplc="8688A07A">
      <w:start w:val="1"/>
      <w:numFmt w:val="lowerRoman"/>
      <w:lvlText w:val="%1）"/>
      <w:lvlJc w:val="left"/>
      <w:pPr>
        <w:ind w:left="1847" w:hanging="720"/>
      </w:pPr>
      <w:rPr>
        <w:rFonts w:asci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8">
    <w:nsid w:val="5EEF3A71"/>
    <w:multiLevelType w:val="hybridMultilevel"/>
    <w:tmpl w:val="78B89F52"/>
    <w:lvl w:ilvl="0" w:tplc="1C404CBE">
      <w:start w:val="1"/>
      <w:numFmt w:val="decimalEnclosedCircle"/>
      <w:lvlText w:val="%1"/>
      <w:lvlJc w:val="left"/>
      <w:pPr>
        <w:ind w:left="112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7" w:hanging="420"/>
      </w:pPr>
    </w:lvl>
    <w:lvl w:ilvl="3" w:tplc="0409000F" w:tentative="1">
      <w:start w:val="1"/>
      <w:numFmt w:val="decimal"/>
      <w:lvlText w:val="%4."/>
      <w:lvlJc w:val="left"/>
      <w:pPr>
        <w:ind w:left="2447" w:hanging="420"/>
      </w:pPr>
    </w:lvl>
    <w:lvl w:ilvl="4" w:tplc="04090017" w:tentative="1">
      <w:start w:val="1"/>
      <w:numFmt w:val="aiueoFullWidth"/>
      <w:lvlText w:val="(%5)"/>
      <w:lvlJc w:val="left"/>
      <w:pPr>
        <w:ind w:left="28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7" w:hanging="420"/>
      </w:pPr>
    </w:lvl>
    <w:lvl w:ilvl="6" w:tplc="0409000F" w:tentative="1">
      <w:start w:val="1"/>
      <w:numFmt w:val="decimal"/>
      <w:lvlText w:val="%7."/>
      <w:lvlJc w:val="left"/>
      <w:pPr>
        <w:ind w:left="3707" w:hanging="420"/>
      </w:pPr>
    </w:lvl>
    <w:lvl w:ilvl="7" w:tplc="04090017" w:tentative="1">
      <w:start w:val="1"/>
      <w:numFmt w:val="aiueoFullWidth"/>
      <w:lvlText w:val="(%8)"/>
      <w:lvlJc w:val="left"/>
      <w:pPr>
        <w:ind w:left="41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7" w:hanging="420"/>
      </w:pPr>
    </w:lvl>
  </w:abstractNum>
  <w:abstractNum w:abstractNumId="29">
    <w:nsid w:val="60AB56DE"/>
    <w:multiLevelType w:val="hybridMultilevel"/>
    <w:tmpl w:val="FFBC592C"/>
    <w:lvl w:ilvl="0" w:tplc="06400248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>
    <w:nsid w:val="65B47F13"/>
    <w:multiLevelType w:val="hybridMultilevel"/>
    <w:tmpl w:val="4620B730"/>
    <w:lvl w:ilvl="0" w:tplc="A0901BE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>
    <w:nsid w:val="66A92A19"/>
    <w:multiLevelType w:val="hybridMultilevel"/>
    <w:tmpl w:val="E3060628"/>
    <w:lvl w:ilvl="0" w:tplc="E14CC1A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>
    <w:nsid w:val="67F8659D"/>
    <w:multiLevelType w:val="hybridMultilevel"/>
    <w:tmpl w:val="7A244B92"/>
    <w:lvl w:ilvl="0" w:tplc="5FE0A8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>
    <w:nsid w:val="68681B4D"/>
    <w:multiLevelType w:val="hybridMultilevel"/>
    <w:tmpl w:val="06A8C572"/>
    <w:lvl w:ilvl="0" w:tplc="647A342C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>
    <w:nsid w:val="6B432F6B"/>
    <w:multiLevelType w:val="hybridMultilevel"/>
    <w:tmpl w:val="28CC7AE0"/>
    <w:lvl w:ilvl="0" w:tplc="90185A2E"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>
    <w:nsid w:val="78DB2DEF"/>
    <w:multiLevelType w:val="hybridMultilevel"/>
    <w:tmpl w:val="EC808BA0"/>
    <w:lvl w:ilvl="0" w:tplc="7266528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>
    <w:nsid w:val="7B8E5349"/>
    <w:multiLevelType w:val="hybridMultilevel"/>
    <w:tmpl w:val="90EAD044"/>
    <w:lvl w:ilvl="0" w:tplc="ECF8718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42D426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>
    <w:nsid w:val="7ED21A89"/>
    <w:multiLevelType w:val="hybridMultilevel"/>
    <w:tmpl w:val="A3B27F5E"/>
    <w:lvl w:ilvl="0" w:tplc="01D0E6B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5"/>
  </w:num>
  <w:num w:numId="5">
    <w:abstractNumId w:val="4"/>
  </w:num>
  <w:num w:numId="6">
    <w:abstractNumId w:val="24"/>
  </w:num>
  <w:num w:numId="7">
    <w:abstractNumId w:val="25"/>
  </w:num>
  <w:num w:numId="8">
    <w:abstractNumId w:val="21"/>
  </w:num>
  <w:num w:numId="9">
    <w:abstractNumId w:val="13"/>
  </w:num>
  <w:num w:numId="10">
    <w:abstractNumId w:val="31"/>
  </w:num>
  <w:num w:numId="11">
    <w:abstractNumId w:val="23"/>
  </w:num>
  <w:num w:numId="12">
    <w:abstractNumId w:val="3"/>
  </w:num>
  <w:num w:numId="13">
    <w:abstractNumId w:val="26"/>
  </w:num>
  <w:num w:numId="14">
    <w:abstractNumId w:val="11"/>
  </w:num>
  <w:num w:numId="15">
    <w:abstractNumId w:val="1"/>
  </w:num>
  <w:num w:numId="16">
    <w:abstractNumId w:val="36"/>
  </w:num>
  <w:num w:numId="17">
    <w:abstractNumId w:val="37"/>
  </w:num>
  <w:num w:numId="18">
    <w:abstractNumId w:val="22"/>
  </w:num>
  <w:num w:numId="19">
    <w:abstractNumId w:val="17"/>
  </w:num>
  <w:num w:numId="20">
    <w:abstractNumId w:val="38"/>
  </w:num>
  <w:num w:numId="21">
    <w:abstractNumId w:val="34"/>
  </w:num>
  <w:num w:numId="22">
    <w:abstractNumId w:val="2"/>
  </w:num>
  <w:num w:numId="23">
    <w:abstractNumId w:val="6"/>
  </w:num>
  <w:num w:numId="24">
    <w:abstractNumId w:val="33"/>
  </w:num>
  <w:num w:numId="25">
    <w:abstractNumId w:val="32"/>
  </w:num>
  <w:num w:numId="26">
    <w:abstractNumId w:val="8"/>
  </w:num>
  <w:num w:numId="27">
    <w:abstractNumId w:val="14"/>
  </w:num>
  <w:num w:numId="28">
    <w:abstractNumId w:val="9"/>
  </w:num>
  <w:num w:numId="29">
    <w:abstractNumId w:val="0"/>
  </w:num>
  <w:num w:numId="30">
    <w:abstractNumId w:val="19"/>
  </w:num>
  <w:num w:numId="31">
    <w:abstractNumId w:val="20"/>
  </w:num>
  <w:num w:numId="32">
    <w:abstractNumId w:val="18"/>
  </w:num>
  <w:num w:numId="33">
    <w:abstractNumId w:val="29"/>
  </w:num>
  <w:num w:numId="34">
    <w:abstractNumId w:val="15"/>
  </w:num>
  <w:num w:numId="35">
    <w:abstractNumId w:val="35"/>
  </w:num>
  <w:num w:numId="3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C5"/>
    <w:rsid w:val="00000F13"/>
    <w:rsid w:val="00016A59"/>
    <w:rsid w:val="00025029"/>
    <w:rsid w:val="000261A0"/>
    <w:rsid w:val="00030C0F"/>
    <w:rsid w:val="00031AAF"/>
    <w:rsid w:val="0005141F"/>
    <w:rsid w:val="000576FE"/>
    <w:rsid w:val="00066CD2"/>
    <w:rsid w:val="00072833"/>
    <w:rsid w:val="00072BAB"/>
    <w:rsid w:val="00073737"/>
    <w:rsid w:val="00084479"/>
    <w:rsid w:val="000848D8"/>
    <w:rsid w:val="00084F3E"/>
    <w:rsid w:val="00087FD7"/>
    <w:rsid w:val="000A02DF"/>
    <w:rsid w:val="000A2E96"/>
    <w:rsid w:val="000B1273"/>
    <w:rsid w:val="000B51F4"/>
    <w:rsid w:val="000C7A9C"/>
    <w:rsid w:val="000D0477"/>
    <w:rsid w:val="000D0EA6"/>
    <w:rsid w:val="000D31D8"/>
    <w:rsid w:val="000D3F60"/>
    <w:rsid w:val="000E35D7"/>
    <w:rsid w:val="000E479A"/>
    <w:rsid w:val="000F64DA"/>
    <w:rsid w:val="00114A68"/>
    <w:rsid w:val="0011599E"/>
    <w:rsid w:val="00117DE2"/>
    <w:rsid w:val="0012754B"/>
    <w:rsid w:val="00132AF6"/>
    <w:rsid w:val="001344A2"/>
    <w:rsid w:val="00140B5B"/>
    <w:rsid w:val="001443CE"/>
    <w:rsid w:val="00144D85"/>
    <w:rsid w:val="00150274"/>
    <w:rsid w:val="00161A00"/>
    <w:rsid w:val="00170033"/>
    <w:rsid w:val="00176C26"/>
    <w:rsid w:val="00181721"/>
    <w:rsid w:val="0018270F"/>
    <w:rsid w:val="001A0F0B"/>
    <w:rsid w:val="001A769E"/>
    <w:rsid w:val="001A7B74"/>
    <w:rsid w:val="001B5D6A"/>
    <w:rsid w:val="001C20EC"/>
    <w:rsid w:val="001C2E0D"/>
    <w:rsid w:val="001C45C1"/>
    <w:rsid w:val="001C641C"/>
    <w:rsid w:val="001D3904"/>
    <w:rsid w:val="001D5295"/>
    <w:rsid w:val="001D7CFD"/>
    <w:rsid w:val="001E2153"/>
    <w:rsid w:val="001E3A9D"/>
    <w:rsid w:val="001E3DC4"/>
    <w:rsid w:val="001F0470"/>
    <w:rsid w:val="001F0F29"/>
    <w:rsid w:val="001F12CE"/>
    <w:rsid w:val="001F28E3"/>
    <w:rsid w:val="00201FFD"/>
    <w:rsid w:val="00206E6F"/>
    <w:rsid w:val="00206EE8"/>
    <w:rsid w:val="00207ECC"/>
    <w:rsid w:val="00210737"/>
    <w:rsid w:val="002110F5"/>
    <w:rsid w:val="00211CBE"/>
    <w:rsid w:val="00215DE1"/>
    <w:rsid w:val="00221A1F"/>
    <w:rsid w:val="00240672"/>
    <w:rsid w:val="00240879"/>
    <w:rsid w:val="002420C1"/>
    <w:rsid w:val="00243B4C"/>
    <w:rsid w:val="00245A6E"/>
    <w:rsid w:val="002469C7"/>
    <w:rsid w:val="002653AA"/>
    <w:rsid w:val="002712F7"/>
    <w:rsid w:val="002753EC"/>
    <w:rsid w:val="00281EB4"/>
    <w:rsid w:val="0028424E"/>
    <w:rsid w:val="002877E5"/>
    <w:rsid w:val="0029458A"/>
    <w:rsid w:val="002A22B1"/>
    <w:rsid w:val="002A5D62"/>
    <w:rsid w:val="002A6410"/>
    <w:rsid w:val="002A7D0D"/>
    <w:rsid w:val="002B34F5"/>
    <w:rsid w:val="002B575E"/>
    <w:rsid w:val="002B58BA"/>
    <w:rsid w:val="002C2867"/>
    <w:rsid w:val="002D0982"/>
    <w:rsid w:val="002D2051"/>
    <w:rsid w:val="002D4B51"/>
    <w:rsid w:val="002F3D86"/>
    <w:rsid w:val="002F3E12"/>
    <w:rsid w:val="002F5832"/>
    <w:rsid w:val="002F5ED0"/>
    <w:rsid w:val="00305D50"/>
    <w:rsid w:val="003101FB"/>
    <w:rsid w:val="003236A9"/>
    <w:rsid w:val="00326415"/>
    <w:rsid w:val="00326B09"/>
    <w:rsid w:val="0032721D"/>
    <w:rsid w:val="00334B29"/>
    <w:rsid w:val="003524EA"/>
    <w:rsid w:val="00354A6D"/>
    <w:rsid w:val="003608F3"/>
    <w:rsid w:val="00361085"/>
    <w:rsid w:val="00361256"/>
    <w:rsid w:val="003777F6"/>
    <w:rsid w:val="00383146"/>
    <w:rsid w:val="00387206"/>
    <w:rsid w:val="00390ECA"/>
    <w:rsid w:val="00392739"/>
    <w:rsid w:val="0039434E"/>
    <w:rsid w:val="003945F5"/>
    <w:rsid w:val="003A27F8"/>
    <w:rsid w:val="003A63C4"/>
    <w:rsid w:val="003A7D60"/>
    <w:rsid w:val="003B0862"/>
    <w:rsid w:val="003B6634"/>
    <w:rsid w:val="003C123A"/>
    <w:rsid w:val="003C2C39"/>
    <w:rsid w:val="003C2D92"/>
    <w:rsid w:val="003C62A6"/>
    <w:rsid w:val="003D0903"/>
    <w:rsid w:val="003D6538"/>
    <w:rsid w:val="003E3475"/>
    <w:rsid w:val="003E52F3"/>
    <w:rsid w:val="003E54D3"/>
    <w:rsid w:val="00405E22"/>
    <w:rsid w:val="00414ABA"/>
    <w:rsid w:val="004220FC"/>
    <w:rsid w:val="00423B9E"/>
    <w:rsid w:val="0042500E"/>
    <w:rsid w:val="004318A6"/>
    <w:rsid w:val="00436E21"/>
    <w:rsid w:val="00462400"/>
    <w:rsid w:val="004640A3"/>
    <w:rsid w:val="004663C0"/>
    <w:rsid w:val="00472ED7"/>
    <w:rsid w:val="00477C1E"/>
    <w:rsid w:val="00477EF6"/>
    <w:rsid w:val="00496944"/>
    <w:rsid w:val="004A0A2A"/>
    <w:rsid w:val="004B0E7E"/>
    <w:rsid w:val="004B146C"/>
    <w:rsid w:val="004B323D"/>
    <w:rsid w:val="004C0306"/>
    <w:rsid w:val="004C1883"/>
    <w:rsid w:val="004C5128"/>
    <w:rsid w:val="004D1F96"/>
    <w:rsid w:val="004D257E"/>
    <w:rsid w:val="004D6EC5"/>
    <w:rsid w:val="004E69B5"/>
    <w:rsid w:val="004F6195"/>
    <w:rsid w:val="00501360"/>
    <w:rsid w:val="005074CE"/>
    <w:rsid w:val="005151F8"/>
    <w:rsid w:val="00523974"/>
    <w:rsid w:val="00524471"/>
    <w:rsid w:val="005245AC"/>
    <w:rsid w:val="0052600B"/>
    <w:rsid w:val="0052741B"/>
    <w:rsid w:val="00532098"/>
    <w:rsid w:val="0053429C"/>
    <w:rsid w:val="00537629"/>
    <w:rsid w:val="00543C79"/>
    <w:rsid w:val="00545DAC"/>
    <w:rsid w:val="00550316"/>
    <w:rsid w:val="00550A50"/>
    <w:rsid w:val="0055424E"/>
    <w:rsid w:val="005548E1"/>
    <w:rsid w:val="00554E3F"/>
    <w:rsid w:val="00555D07"/>
    <w:rsid w:val="005657DB"/>
    <w:rsid w:val="00566788"/>
    <w:rsid w:val="0057192B"/>
    <w:rsid w:val="005861B5"/>
    <w:rsid w:val="005866FC"/>
    <w:rsid w:val="005923E8"/>
    <w:rsid w:val="00592415"/>
    <w:rsid w:val="00595DDA"/>
    <w:rsid w:val="005A2FCC"/>
    <w:rsid w:val="005A5B3E"/>
    <w:rsid w:val="005C5B8E"/>
    <w:rsid w:val="005C5E78"/>
    <w:rsid w:val="005D2142"/>
    <w:rsid w:val="005D7858"/>
    <w:rsid w:val="005E215E"/>
    <w:rsid w:val="005F646F"/>
    <w:rsid w:val="0060687C"/>
    <w:rsid w:val="00606F20"/>
    <w:rsid w:val="006078BB"/>
    <w:rsid w:val="006136AD"/>
    <w:rsid w:val="006150DE"/>
    <w:rsid w:val="006220CE"/>
    <w:rsid w:val="006233F1"/>
    <w:rsid w:val="00624738"/>
    <w:rsid w:val="00624E7B"/>
    <w:rsid w:val="00630705"/>
    <w:rsid w:val="006322AF"/>
    <w:rsid w:val="00634523"/>
    <w:rsid w:val="00637EC3"/>
    <w:rsid w:val="00645D81"/>
    <w:rsid w:val="00646E3A"/>
    <w:rsid w:val="006514C0"/>
    <w:rsid w:val="0065404B"/>
    <w:rsid w:val="00657287"/>
    <w:rsid w:val="00660FE5"/>
    <w:rsid w:val="00665CE4"/>
    <w:rsid w:val="00667629"/>
    <w:rsid w:val="00667E45"/>
    <w:rsid w:val="006753B3"/>
    <w:rsid w:val="00676695"/>
    <w:rsid w:val="0067741B"/>
    <w:rsid w:val="00684FF3"/>
    <w:rsid w:val="00687CFB"/>
    <w:rsid w:val="00690E61"/>
    <w:rsid w:val="00691DE0"/>
    <w:rsid w:val="00692271"/>
    <w:rsid w:val="006A2090"/>
    <w:rsid w:val="006B2DCA"/>
    <w:rsid w:val="006B33CE"/>
    <w:rsid w:val="006C45A9"/>
    <w:rsid w:val="006C49FB"/>
    <w:rsid w:val="006C54DF"/>
    <w:rsid w:val="006D53BB"/>
    <w:rsid w:val="006F4264"/>
    <w:rsid w:val="006F6566"/>
    <w:rsid w:val="006F6763"/>
    <w:rsid w:val="007019B3"/>
    <w:rsid w:val="00707900"/>
    <w:rsid w:val="0071338F"/>
    <w:rsid w:val="0072383A"/>
    <w:rsid w:val="00731365"/>
    <w:rsid w:val="0073385B"/>
    <w:rsid w:val="0073590D"/>
    <w:rsid w:val="00740C1E"/>
    <w:rsid w:val="00740DBE"/>
    <w:rsid w:val="007434AA"/>
    <w:rsid w:val="00743A94"/>
    <w:rsid w:val="00754A58"/>
    <w:rsid w:val="0076350B"/>
    <w:rsid w:val="007777D5"/>
    <w:rsid w:val="00787648"/>
    <w:rsid w:val="00787CA9"/>
    <w:rsid w:val="007961F0"/>
    <w:rsid w:val="007A051E"/>
    <w:rsid w:val="007A0728"/>
    <w:rsid w:val="007A2A62"/>
    <w:rsid w:val="007A42A5"/>
    <w:rsid w:val="007B022D"/>
    <w:rsid w:val="007B19BB"/>
    <w:rsid w:val="007B1FFE"/>
    <w:rsid w:val="007B71E8"/>
    <w:rsid w:val="007B7D02"/>
    <w:rsid w:val="007C6FBD"/>
    <w:rsid w:val="007D5FD0"/>
    <w:rsid w:val="007E1FE1"/>
    <w:rsid w:val="007E50E4"/>
    <w:rsid w:val="007E54F0"/>
    <w:rsid w:val="007F5875"/>
    <w:rsid w:val="00803028"/>
    <w:rsid w:val="008041F6"/>
    <w:rsid w:val="008043EB"/>
    <w:rsid w:val="008060B9"/>
    <w:rsid w:val="00810397"/>
    <w:rsid w:val="008119C3"/>
    <w:rsid w:val="00811D61"/>
    <w:rsid w:val="008134C0"/>
    <w:rsid w:val="00814C4D"/>
    <w:rsid w:val="00816DFE"/>
    <w:rsid w:val="008204F2"/>
    <w:rsid w:val="00821FB2"/>
    <w:rsid w:val="00832C52"/>
    <w:rsid w:val="00834169"/>
    <w:rsid w:val="00834F25"/>
    <w:rsid w:val="00840900"/>
    <w:rsid w:val="00841690"/>
    <w:rsid w:val="00850436"/>
    <w:rsid w:val="00861439"/>
    <w:rsid w:val="00865065"/>
    <w:rsid w:val="00872210"/>
    <w:rsid w:val="00883BDA"/>
    <w:rsid w:val="00884667"/>
    <w:rsid w:val="00887268"/>
    <w:rsid w:val="008937C2"/>
    <w:rsid w:val="008945E7"/>
    <w:rsid w:val="008954D2"/>
    <w:rsid w:val="00896205"/>
    <w:rsid w:val="008B44A8"/>
    <w:rsid w:val="008C288A"/>
    <w:rsid w:val="008C2A73"/>
    <w:rsid w:val="008C54B7"/>
    <w:rsid w:val="008C6504"/>
    <w:rsid w:val="008C75C9"/>
    <w:rsid w:val="008D006C"/>
    <w:rsid w:val="008D35A7"/>
    <w:rsid w:val="008D6830"/>
    <w:rsid w:val="008E5423"/>
    <w:rsid w:val="008F36FD"/>
    <w:rsid w:val="008F40F0"/>
    <w:rsid w:val="008F49E9"/>
    <w:rsid w:val="0090396C"/>
    <w:rsid w:val="009076F8"/>
    <w:rsid w:val="00912EA2"/>
    <w:rsid w:val="009302A0"/>
    <w:rsid w:val="00944A7F"/>
    <w:rsid w:val="00944C78"/>
    <w:rsid w:val="00946300"/>
    <w:rsid w:val="009475EB"/>
    <w:rsid w:val="00947926"/>
    <w:rsid w:val="009624E6"/>
    <w:rsid w:val="00971554"/>
    <w:rsid w:val="009854E3"/>
    <w:rsid w:val="00991CCD"/>
    <w:rsid w:val="00994C52"/>
    <w:rsid w:val="009A0474"/>
    <w:rsid w:val="009A0AAE"/>
    <w:rsid w:val="009A3C11"/>
    <w:rsid w:val="009A50A9"/>
    <w:rsid w:val="009B076C"/>
    <w:rsid w:val="009B4DF6"/>
    <w:rsid w:val="009C6520"/>
    <w:rsid w:val="009E30C6"/>
    <w:rsid w:val="009E55BF"/>
    <w:rsid w:val="009E637B"/>
    <w:rsid w:val="009F0A4C"/>
    <w:rsid w:val="009F4BE2"/>
    <w:rsid w:val="009F59D1"/>
    <w:rsid w:val="009F72CA"/>
    <w:rsid w:val="00A049C0"/>
    <w:rsid w:val="00A06C9A"/>
    <w:rsid w:val="00A07480"/>
    <w:rsid w:val="00A24B06"/>
    <w:rsid w:val="00A254C3"/>
    <w:rsid w:val="00A25E35"/>
    <w:rsid w:val="00A40327"/>
    <w:rsid w:val="00A40FE2"/>
    <w:rsid w:val="00A4502C"/>
    <w:rsid w:val="00A46B90"/>
    <w:rsid w:val="00A52F4A"/>
    <w:rsid w:val="00A569CD"/>
    <w:rsid w:val="00A60DFA"/>
    <w:rsid w:val="00A7113A"/>
    <w:rsid w:val="00A75527"/>
    <w:rsid w:val="00A761F8"/>
    <w:rsid w:val="00A8505C"/>
    <w:rsid w:val="00A85DEC"/>
    <w:rsid w:val="00A87294"/>
    <w:rsid w:val="00A960F9"/>
    <w:rsid w:val="00A969DD"/>
    <w:rsid w:val="00AA0CDC"/>
    <w:rsid w:val="00AA10FD"/>
    <w:rsid w:val="00AA1EA6"/>
    <w:rsid w:val="00AA2827"/>
    <w:rsid w:val="00AA28D8"/>
    <w:rsid w:val="00AA79E6"/>
    <w:rsid w:val="00AB5D53"/>
    <w:rsid w:val="00AB7EF8"/>
    <w:rsid w:val="00AC07C4"/>
    <w:rsid w:val="00AC13F2"/>
    <w:rsid w:val="00AC1B0D"/>
    <w:rsid w:val="00AC25E2"/>
    <w:rsid w:val="00AE0602"/>
    <w:rsid w:val="00AE2309"/>
    <w:rsid w:val="00AE4FF2"/>
    <w:rsid w:val="00AF1725"/>
    <w:rsid w:val="00AF2E71"/>
    <w:rsid w:val="00AF75AE"/>
    <w:rsid w:val="00B01BD0"/>
    <w:rsid w:val="00B10540"/>
    <w:rsid w:val="00B1793E"/>
    <w:rsid w:val="00B40F1F"/>
    <w:rsid w:val="00B41376"/>
    <w:rsid w:val="00B419E4"/>
    <w:rsid w:val="00B509A7"/>
    <w:rsid w:val="00B50B92"/>
    <w:rsid w:val="00B522D3"/>
    <w:rsid w:val="00B549FF"/>
    <w:rsid w:val="00B563F1"/>
    <w:rsid w:val="00B60208"/>
    <w:rsid w:val="00B64D29"/>
    <w:rsid w:val="00B67CC5"/>
    <w:rsid w:val="00B75C72"/>
    <w:rsid w:val="00B75D8B"/>
    <w:rsid w:val="00B81CE3"/>
    <w:rsid w:val="00B83C43"/>
    <w:rsid w:val="00B9699C"/>
    <w:rsid w:val="00B97858"/>
    <w:rsid w:val="00BA10BA"/>
    <w:rsid w:val="00BA65D1"/>
    <w:rsid w:val="00BB489B"/>
    <w:rsid w:val="00BB6FD7"/>
    <w:rsid w:val="00BC00F1"/>
    <w:rsid w:val="00BC0B32"/>
    <w:rsid w:val="00BD365F"/>
    <w:rsid w:val="00BD3780"/>
    <w:rsid w:val="00BD64E8"/>
    <w:rsid w:val="00BD7080"/>
    <w:rsid w:val="00BD7516"/>
    <w:rsid w:val="00BE07A2"/>
    <w:rsid w:val="00BE1650"/>
    <w:rsid w:val="00BF6748"/>
    <w:rsid w:val="00C02954"/>
    <w:rsid w:val="00C11121"/>
    <w:rsid w:val="00C20615"/>
    <w:rsid w:val="00C300FE"/>
    <w:rsid w:val="00C41274"/>
    <w:rsid w:val="00C537C2"/>
    <w:rsid w:val="00C564B7"/>
    <w:rsid w:val="00C67B44"/>
    <w:rsid w:val="00C7046C"/>
    <w:rsid w:val="00C72BAD"/>
    <w:rsid w:val="00C75818"/>
    <w:rsid w:val="00C77421"/>
    <w:rsid w:val="00C80447"/>
    <w:rsid w:val="00C805B3"/>
    <w:rsid w:val="00C80D8E"/>
    <w:rsid w:val="00C87BBF"/>
    <w:rsid w:val="00C940C6"/>
    <w:rsid w:val="00CA1262"/>
    <w:rsid w:val="00CA2FD3"/>
    <w:rsid w:val="00CA545B"/>
    <w:rsid w:val="00CA57E9"/>
    <w:rsid w:val="00CA64B0"/>
    <w:rsid w:val="00CB05F2"/>
    <w:rsid w:val="00CB3E5C"/>
    <w:rsid w:val="00CB4015"/>
    <w:rsid w:val="00CC1BC9"/>
    <w:rsid w:val="00CC536F"/>
    <w:rsid w:val="00CC605C"/>
    <w:rsid w:val="00CD097C"/>
    <w:rsid w:val="00CD1750"/>
    <w:rsid w:val="00CD1D97"/>
    <w:rsid w:val="00CD367C"/>
    <w:rsid w:val="00CD6169"/>
    <w:rsid w:val="00CD76A5"/>
    <w:rsid w:val="00CE52A2"/>
    <w:rsid w:val="00CE58D7"/>
    <w:rsid w:val="00CE7556"/>
    <w:rsid w:val="00CF2F59"/>
    <w:rsid w:val="00CF33BE"/>
    <w:rsid w:val="00D01D9F"/>
    <w:rsid w:val="00D11A76"/>
    <w:rsid w:val="00D1467A"/>
    <w:rsid w:val="00D15F40"/>
    <w:rsid w:val="00D163AC"/>
    <w:rsid w:val="00D306CA"/>
    <w:rsid w:val="00D31292"/>
    <w:rsid w:val="00D321C9"/>
    <w:rsid w:val="00D42C81"/>
    <w:rsid w:val="00D43D90"/>
    <w:rsid w:val="00D44A21"/>
    <w:rsid w:val="00D45A81"/>
    <w:rsid w:val="00D461E0"/>
    <w:rsid w:val="00D46525"/>
    <w:rsid w:val="00D56411"/>
    <w:rsid w:val="00D6127B"/>
    <w:rsid w:val="00D65404"/>
    <w:rsid w:val="00D6791E"/>
    <w:rsid w:val="00D72C3A"/>
    <w:rsid w:val="00D775BF"/>
    <w:rsid w:val="00D81E23"/>
    <w:rsid w:val="00D823B3"/>
    <w:rsid w:val="00D843E2"/>
    <w:rsid w:val="00D8465F"/>
    <w:rsid w:val="00D8739A"/>
    <w:rsid w:val="00D918BA"/>
    <w:rsid w:val="00D92964"/>
    <w:rsid w:val="00D94131"/>
    <w:rsid w:val="00D94271"/>
    <w:rsid w:val="00D946CD"/>
    <w:rsid w:val="00D96FD0"/>
    <w:rsid w:val="00DA0B2F"/>
    <w:rsid w:val="00DA3B05"/>
    <w:rsid w:val="00DB3D37"/>
    <w:rsid w:val="00DC04D2"/>
    <w:rsid w:val="00DC1BF4"/>
    <w:rsid w:val="00DC4270"/>
    <w:rsid w:val="00DD315F"/>
    <w:rsid w:val="00DD4F19"/>
    <w:rsid w:val="00DE18C1"/>
    <w:rsid w:val="00DE5D9F"/>
    <w:rsid w:val="00E006F1"/>
    <w:rsid w:val="00E01329"/>
    <w:rsid w:val="00E02597"/>
    <w:rsid w:val="00E04815"/>
    <w:rsid w:val="00E10774"/>
    <w:rsid w:val="00E118F5"/>
    <w:rsid w:val="00E11EBC"/>
    <w:rsid w:val="00E132B9"/>
    <w:rsid w:val="00E14A54"/>
    <w:rsid w:val="00E1719E"/>
    <w:rsid w:val="00E20F33"/>
    <w:rsid w:val="00E3648B"/>
    <w:rsid w:val="00E417BB"/>
    <w:rsid w:val="00E4554B"/>
    <w:rsid w:val="00E4772F"/>
    <w:rsid w:val="00E53DE6"/>
    <w:rsid w:val="00E56D68"/>
    <w:rsid w:val="00E62961"/>
    <w:rsid w:val="00E81C61"/>
    <w:rsid w:val="00E910B5"/>
    <w:rsid w:val="00EA1A57"/>
    <w:rsid w:val="00EA5D40"/>
    <w:rsid w:val="00EA6B2B"/>
    <w:rsid w:val="00EB6F0F"/>
    <w:rsid w:val="00EC1297"/>
    <w:rsid w:val="00EC3DD3"/>
    <w:rsid w:val="00EC4957"/>
    <w:rsid w:val="00EC60FD"/>
    <w:rsid w:val="00EC6C1B"/>
    <w:rsid w:val="00EE2302"/>
    <w:rsid w:val="00EE281A"/>
    <w:rsid w:val="00EE51DD"/>
    <w:rsid w:val="00EE532F"/>
    <w:rsid w:val="00EE7FBA"/>
    <w:rsid w:val="00EF7ACD"/>
    <w:rsid w:val="00F023D8"/>
    <w:rsid w:val="00F04220"/>
    <w:rsid w:val="00F04743"/>
    <w:rsid w:val="00F1255D"/>
    <w:rsid w:val="00F24FA4"/>
    <w:rsid w:val="00F27137"/>
    <w:rsid w:val="00F30C56"/>
    <w:rsid w:val="00F37855"/>
    <w:rsid w:val="00F43DC0"/>
    <w:rsid w:val="00F44B61"/>
    <w:rsid w:val="00F46984"/>
    <w:rsid w:val="00F60848"/>
    <w:rsid w:val="00F628C2"/>
    <w:rsid w:val="00F72BA9"/>
    <w:rsid w:val="00F74293"/>
    <w:rsid w:val="00F82D7E"/>
    <w:rsid w:val="00F95564"/>
    <w:rsid w:val="00FA6E5F"/>
    <w:rsid w:val="00FB52C6"/>
    <w:rsid w:val="00FB7E38"/>
    <w:rsid w:val="00FC0F05"/>
    <w:rsid w:val="00FC3C99"/>
    <w:rsid w:val="00FC44D7"/>
    <w:rsid w:val="00FD18E5"/>
    <w:rsid w:val="00FD2753"/>
    <w:rsid w:val="00FD28B4"/>
    <w:rsid w:val="00FD5EB0"/>
    <w:rsid w:val="00FD73A9"/>
    <w:rsid w:val="00FD7BF9"/>
    <w:rsid w:val="00FE0FA0"/>
    <w:rsid w:val="00FE627D"/>
    <w:rsid w:val="00FF04D7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3A63C4"/>
    <w:rPr>
      <w:color w:val="800080"/>
      <w:u w:val="single"/>
    </w:rPr>
  </w:style>
  <w:style w:type="character" w:styleId="a4">
    <w:name w:val="Hyperlink"/>
    <w:basedOn w:val="a0"/>
    <w:rsid w:val="003A63C4"/>
    <w:rPr>
      <w:color w:val="0000FF"/>
      <w:u w:val="single"/>
    </w:rPr>
  </w:style>
  <w:style w:type="paragraph" w:styleId="a5">
    <w:name w:val="header"/>
    <w:basedOn w:val="a"/>
    <w:rsid w:val="003A63C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A63C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A63C4"/>
  </w:style>
  <w:style w:type="paragraph" w:styleId="a8">
    <w:name w:val="Balloon Text"/>
    <w:basedOn w:val="a"/>
    <w:semiHidden/>
    <w:rsid w:val="003A63C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3777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20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37855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C123A"/>
    <w:pPr>
      <w:jc w:val="center"/>
    </w:pPr>
    <w:rPr>
      <w:rFonts w:ascii="ＭＳ Ｐゴシック" w:eastAsia="ＭＳ Ｐゴシック" w:hAnsi="ＭＳ Ｐ明朝" w:cs="ＭＳ Ｐゴシック"/>
      <w:b/>
      <w:kern w:val="0"/>
      <w:sz w:val="28"/>
      <w:szCs w:val="28"/>
    </w:rPr>
  </w:style>
  <w:style w:type="character" w:customStyle="1" w:styleId="ac">
    <w:name w:val="記 (文字)"/>
    <w:basedOn w:val="a0"/>
    <w:link w:val="ab"/>
    <w:rsid w:val="003C123A"/>
    <w:rPr>
      <w:rFonts w:ascii="ＭＳ Ｐゴシック" w:eastAsia="ＭＳ Ｐゴシック" w:hAnsi="ＭＳ Ｐ明朝" w:cs="ＭＳ Ｐゴシック"/>
      <w:b/>
      <w:sz w:val="28"/>
      <w:szCs w:val="28"/>
    </w:rPr>
  </w:style>
  <w:style w:type="character" w:customStyle="1" w:styleId="CharCharChar">
    <w:name w:val="一太郎 Char Char Char"/>
    <w:basedOn w:val="a0"/>
    <w:link w:val="CharChar"/>
    <w:locked/>
    <w:rsid w:val="005923E8"/>
    <w:rPr>
      <w:rFonts w:ascii="ＭＳ 明朝" w:hAnsi="ＭＳ 明朝" w:cs="ＭＳ 明朝"/>
      <w:szCs w:val="21"/>
    </w:rPr>
  </w:style>
  <w:style w:type="paragraph" w:customStyle="1" w:styleId="CharChar">
    <w:name w:val="一太郎 Char Char"/>
    <w:link w:val="CharCharChar"/>
    <w:rsid w:val="005923E8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ＭＳ 明朝" w:hAnsi="ＭＳ 明朝" w:cs="ＭＳ 明朝"/>
      <w:szCs w:val="21"/>
    </w:rPr>
  </w:style>
  <w:style w:type="character" w:customStyle="1" w:styleId="cm30">
    <w:name w:val="cm30"/>
    <w:basedOn w:val="a0"/>
    <w:rsid w:val="00665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3A63C4"/>
    <w:rPr>
      <w:color w:val="800080"/>
      <w:u w:val="single"/>
    </w:rPr>
  </w:style>
  <w:style w:type="character" w:styleId="a4">
    <w:name w:val="Hyperlink"/>
    <w:basedOn w:val="a0"/>
    <w:rsid w:val="003A63C4"/>
    <w:rPr>
      <w:color w:val="0000FF"/>
      <w:u w:val="single"/>
    </w:rPr>
  </w:style>
  <w:style w:type="paragraph" w:styleId="a5">
    <w:name w:val="header"/>
    <w:basedOn w:val="a"/>
    <w:rsid w:val="003A63C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A63C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A63C4"/>
  </w:style>
  <w:style w:type="paragraph" w:styleId="a8">
    <w:name w:val="Balloon Text"/>
    <w:basedOn w:val="a"/>
    <w:semiHidden/>
    <w:rsid w:val="003A63C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3777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20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37855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C123A"/>
    <w:pPr>
      <w:jc w:val="center"/>
    </w:pPr>
    <w:rPr>
      <w:rFonts w:ascii="ＭＳ Ｐゴシック" w:eastAsia="ＭＳ Ｐゴシック" w:hAnsi="ＭＳ Ｐ明朝" w:cs="ＭＳ Ｐゴシック"/>
      <w:b/>
      <w:kern w:val="0"/>
      <w:sz w:val="28"/>
      <w:szCs w:val="28"/>
    </w:rPr>
  </w:style>
  <w:style w:type="character" w:customStyle="1" w:styleId="ac">
    <w:name w:val="記 (文字)"/>
    <w:basedOn w:val="a0"/>
    <w:link w:val="ab"/>
    <w:rsid w:val="003C123A"/>
    <w:rPr>
      <w:rFonts w:ascii="ＭＳ Ｐゴシック" w:eastAsia="ＭＳ Ｐゴシック" w:hAnsi="ＭＳ Ｐ明朝" w:cs="ＭＳ Ｐゴシック"/>
      <w:b/>
      <w:sz w:val="28"/>
      <w:szCs w:val="28"/>
    </w:rPr>
  </w:style>
  <w:style w:type="character" w:customStyle="1" w:styleId="CharCharChar">
    <w:name w:val="一太郎 Char Char Char"/>
    <w:basedOn w:val="a0"/>
    <w:link w:val="CharChar"/>
    <w:locked/>
    <w:rsid w:val="005923E8"/>
    <w:rPr>
      <w:rFonts w:ascii="ＭＳ 明朝" w:hAnsi="ＭＳ 明朝" w:cs="ＭＳ 明朝"/>
      <w:szCs w:val="21"/>
    </w:rPr>
  </w:style>
  <w:style w:type="paragraph" w:customStyle="1" w:styleId="CharChar">
    <w:name w:val="一太郎 Char Char"/>
    <w:link w:val="CharCharChar"/>
    <w:rsid w:val="005923E8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ＭＳ 明朝" w:hAnsi="ＭＳ 明朝" w:cs="ＭＳ 明朝"/>
      <w:szCs w:val="21"/>
    </w:rPr>
  </w:style>
  <w:style w:type="character" w:customStyle="1" w:styleId="cm30">
    <w:name w:val="cm30"/>
    <w:basedOn w:val="a0"/>
    <w:rsid w:val="0066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B68F-6644-4F3F-8F57-A1C66504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Administrator</cp:lastModifiedBy>
  <cp:revision>2</cp:revision>
  <cp:lastPrinted>2015-08-14T12:03:00Z</cp:lastPrinted>
  <dcterms:created xsi:type="dcterms:W3CDTF">2015-08-17T02:13:00Z</dcterms:created>
  <dcterms:modified xsi:type="dcterms:W3CDTF">2015-08-17T02:13:00Z</dcterms:modified>
</cp:coreProperties>
</file>